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D9" w:rsidRPr="001B4D03" w:rsidRDefault="000D3FD9" w:rsidP="000D3FD9">
      <w:pPr>
        <w:spacing w:line="300" w:lineRule="exact"/>
        <w:rPr>
          <w:rFonts w:asciiTheme="minorEastAsia" w:hAnsiTheme="minorEastAsia"/>
          <w:sz w:val="18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1321"/>
        <w:gridCol w:w="1280"/>
        <w:gridCol w:w="518"/>
        <w:gridCol w:w="2976"/>
      </w:tblGrid>
      <w:tr w:rsidR="000D3FD9" w:rsidRPr="0022214D" w:rsidTr="006F10CE">
        <w:trPr>
          <w:trHeight w:val="794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FD9" w:rsidRPr="0022214D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FD9" w:rsidRPr="00EC5AFA" w:rsidRDefault="00781B47" w:rsidP="002E5D2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59B61DA" wp14:editId="0505A80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35610</wp:posOffset>
                      </wp:positionV>
                      <wp:extent cx="2085975" cy="3143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69FD" w:rsidRPr="00781B47" w:rsidRDefault="004A69FD" w:rsidP="000D3FD9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781B4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※この欄は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44" type="#_x0000_t202" style="position:absolute;left:0;text-align:left;margin-left:17.5pt;margin-top:34.3pt;width:164.25pt;height:2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" filled="f" stroked="f" strokeweight=".5pt">
                      <v:textbox>
                        <w:txbxContent>
                          <w:p w:rsidR="004A69FD" w:rsidRPr="00781B47" w:rsidRDefault="004A69FD" w:rsidP="000D3FD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781B4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FD9" w:rsidRPr="00EC5AF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D3FD9" w:rsidRPr="000B2630" w:rsidTr="00781B47">
        <w:trPr>
          <w:trHeight w:val="104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FD9" w:rsidRPr="000B2630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 xml:space="preserve">派　遣　承　諾　</w:t>
            </w:r>
            <w:r w:rsidRPr="000B2630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書</w:t>
            </w:r>
          </w:p>
        </w:tc>
      </w:tr>
      <w:tr w:rsidR="000D3FD9" w:rsidRPr="00FC3CD3" w:rsidTr="006F10CE">
        <w:trPr>
          <w:trHeight w:val="454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FD9" w:rsidRPr="00FC3CD3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D3FD9" w:rsidRPr="00D55D12" w:rsidTr="006F10CE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Cs w:val="24"/>
              </w:rPr>
              <w:t>氏　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(西暦)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D9" w:rsidRPr="00D55D12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D3FD9" w:rsidRPr="000B2630" w:rsidTr="006F10CE">
        <w:trPr>
          <w:trHeight w:val="680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 w:rsidRPr="000B2630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  <w:p w:rsidR="000D3FD9" w:rsidRPr="000B2630" w:rsidRDefault="000D3FD9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以下の者を，貴大学大学院経営管理研究科に派遣することを承諾します。入学が許可された場合，学業に専念できるよう，業務の免除等，配慮します。</w:t>
            </w:r>
          </w:p>
        </w:tc>
      </w:tr>
      <w:tr w:rsidR="000D3FD9" w:rsidRPr="000B2630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Pr="00D343D2" w:rsidRDefault="000D3FD9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  <w:p w:rsidR="000D3FD9" w:rsidRPr="000B2630" w:rsidRDefault="00684F75" w:rsidP="002E5D2D">
            <w:pPr>
              <w:spacing w:line="400" w:lineRule="exact"/>
              <w:ind w:firstLineChars="200" w:firstLine="421"/>
              <w:rPr>
                <w:rFonts w:asciiTheme="minorEastAsia" w:hAnsiTheme="minorEastAsia"/>
                <w:szCs w:val="24"/>
              </w:rPr>
            </w:pPr>
            <w:r w:rsidRPr="00684F75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</w:t>
            </w:r>
            <w:r w:rsidR="000D3FD9" w:rsidRPr="000B2630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0D3FD9" w:rsidRPr="000B2630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  <w:p w:rsidR="000D3FD9" w:rsidRPr="000B2630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inorEastAsia" w:hAnsiTheme="minorEastAsia" w:hint="eastAsia"/>
                <w:szCs w:val="24"/>
              </w:rPr>
              <w:t>県立広島大学長　様</w:t>
            </w:r>
          </w:p>
        </w:tc>
      </w:tr>
      <w:tr w:rsidR="000D3FD9" w:rsidRPr="00BC57CE" w:rsidTr="006F10CE">
        <w:trPr>
          <w:trHeight w:val="454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0B2630" w:rsidTr="006F10CE">
        <w:trPr>
          <w:trHeight w:val="986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3FD9" w:rsidRPr="000B2630" w:rsidRDefault="000D3FD9" w:rsidP="002E5D2D">
            <w:pPr>
              <w:spacing w:line="400" w:lineRule="exact"/>
              <w:ind w:rightChars="350" w:right="736"/>
              <w:rPr>
                <w:rFonts w:asciiTheme="minorEastAsia" w:hAnsiTheme="minorEastAsia"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0D3FD9" w:rsidRPr="00063C2F" w:rsidTr="006F10CE">
        <w:trPr>
          <w:trHeight w:val="990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3FD9" w:rsidRPr="00063C2F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b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企業等名</w:t>
            </w:r>
          </w:p>
        </w:tc>
      </w:tr>
      <w:tr w:rsidR="000D3FD9" w:rsidRPr="000B2630" w:rsidTr="006F10CE">
        <w:trPr>
          <w:trHeight w:val="1118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7F1" w:rsidRPr="005417C2" w:rsidRDefault="000D3FD9" w:rsidP="00D925A0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</w:t>
            </w:r>
            <w:r w:rsidR="00D925A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1557F1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職位</w:t>
            </w:r>
          </w:p>
          <w:p w:rsidR="000D3FD9" w:rsidRPr="000B2630" w:rsidRDefault="000D3FD9" w:rsidP="002F75B0">
            <w:pPr>
              <w:spacing w:line="400" w:lineRule="exact"/>
              <w:ind w:rightChars="-41" w:right="-86" w:firstLineChars="450" w:firstLine="946"/>
              <w:rPr>
                <w:rFonts w:asciiTheme="minorEastAsia" w:hAnsiTheme="minorEastAsia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557F1">
              <w:rPr>
                <w:rFonts w:asciiTheme="minorEastAsia" w:hAnsiTheme="minorEastAsia" w:hint="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</w:tr>
    </w:tbl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Pr="00D925A0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 w:hint="eastAsia"/>
        </w:rPr>
      </w:pPr>
    </w:p>
    <w:p w:rsidR="00A430F0" w:rsidRDefault="00A430F0" w:rsidP="000D3FD9">
      <w:pPr>
        <w:spacing w:line="300" w:lineRule="exact"/>
        <w:rPr>
          <w:rFonts w:ascii="ＭＳ 明朝" w:eastAsia="ＭＳ 明朝" w:hAnsi="ＭＳ 明朝" w:hint="eastAsia"/>
        </w:rPr>
      </w:pPr>
    </w:p>
    <w:p w:rsidR="00A430F0" w:rsidRDefault="00A430F0" w:rsidP="000D3FD9">
      <w:pPr>
        <w:spacing w:line="300" w:lineRule="exact"/>
        <w:rPr>
          <w:rFonts w:ascii="ＭＳ 明朝" w:eastAsia="ＭＳ 明朝" w:hAnsi="ＭＳ 明朝"/>
        </w:rPr>
      </w:pPr>
      <w:bookmarkStart w:id="0" w:name="_GoBack"/>
      <w:bookmarkEnd w:id="0"/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Pr="005417C2" w:rsidRDefault="000D3FD9" w:rsidP="000D3FD9">
      <w:pPr>
        <w:spacing w:line="300" w:lineRule="exact"/>
        <w:rPr>
          <w:rFonts w:ascii="ＭＳ 明朝" w:eastAsia="ＭＳ 明朝" w:hAnsi="ＭＳ 明朝"/>
          <w:color w:val="000000" w:themeColor="text1"/>
        </w:rPr>
      </w:pPr>
    </w:p>
    <w:p w:rsidR="000D3FD9" w:rsidRPr="005417C2" w:rsidRDefault="000D3FD9" w:rsidP="000D3FD9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【記入上の注意事項】</w:t>
      </w:r>
    </w:p>
    <w:p w:rsidR="006B5D52" w:rsidRPr="005417C2" w:rsidRDefault="000D3FD9" w:rsidP="00D925A0">
      <w:pPr>
        <w:spacing w:line="3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）</w:t>
      </w:r>
      <w:r w:rsidR="006B5D52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１　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代表者は，企業等の代表者，又は企業等における派遣制度の運用責任者（人事・教育担当責任者等）</w:t>
      </w:r>
      <w:r w:rsidR="00D925A0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限</w:t>
      </w:r>
    </w:p>
    <w:p w:rsidR="000D3FD9" w:rsidRPr="005417C2" w:rsidRDefault="00D925A0" w:rsidP="006B5D52">
      <w:pPr>
        <w:spacing w:line="300" w:lineRule="exact"/>
        <w:ind w:firstLineChars="500" w:firstLine="9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ります。所属</w:t>
      </w:r>
      <w:r w:rsidR="000D3FD9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職位・氏名を明記ください。</w:t>
      </w:r>
    </w:p>
    <w:p w:rsidR="00112AAA" w:rsidRDefault="006B5D52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２　代表者が作成（自署押印）し，厳封してください。</w:t>
      </w:r>
    </w:p>
    <w:sectPr w:rsidR="00112AAA" w:rsidSect="00852F4F">
      <w:footerReference w:type="default" r:id="rId9"/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FD" w:rsidRDefault="004A69FD">
      <w:r>
        <w:separator/>
      </w:r>
    </w:p>
  </w:endnote>
  <w:endnote w:type="continuationSeparator" w:id="0">
    <w:p w:rsidR="004A69FD" w:rsidRDefault="004A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FD" w:rsidRDefault="004A69FD">
    <w:pPr>
      <w:pStyle w:val="a5"/>
      <w:jc w:val="center"/>
    </w:pPr>
  </w:p>
  <w:p w:rsidR="004A69FD" w:rsidRDefault="004A6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FD" w:rsidRDefault="004A69FD">
      <w:r>
        <w:separator/>
      </w:r>
    </w:p>
  </w:footnote>
  <w:footnote w:type="continuationSeparator" w:id="0">
    <w:p w:rsidR="004A69FD" w:rsidRDefault="004A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0D4B31E9"/>
    <w:multiLevelType w:val="hybridMultilevel"/>
    <w:tmpl w:val="0E1CBB6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0DC023F6"/>
    <w:multiLevelType w:val="hybridMultilevel"/>
    <w:tmpl w:val="DE8C4F7E"/>
    <w:lvl w:ilvl="0" w:tplc="202CAA94">
      <w:numFmt w:val="bullet"/>
      <w:lvlText w:val="○"/>
      <w:lvlJc w:val="left"/>
      <w:pPr>
        <w:ind w:left="840" w:hanging="42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E0B6B52"/>
    <w:multiLevelType w:val="hybridMultilevel"/>
    <w:tmpl w:val="C58285AA"/>
    <w:lvl w:ilvl="0" w:tplc="7D8CC7E6">
      <w:start w:val="4"/>
      <w:numFmt w:val="decimal"/>
      <w:lvlText w:val="(%1)"/>
      <w:lvlJc w:val="left"/>
      <w:pPr>
        <w:ind w:left="660" w:hanging="420"/>
      </w:pPr>
      <w:rPr>
        <w:rFonts w:asciiTheme="majorEastAsia" w:eastAsiaTheme="majorEastAsia" w:hAnsiTheme="majorEastAsia" w:hint="eastAsia"/>
      </w:rPr>
    </w:lvl>
    <w:lvl w:ilvl="1" w:tplc="2B9EBFA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2266196"/>
    <w:multiLevelType w:val="hybridMultilevel"/>
    <w:tmpl w:val="C2DA9BF2"/>
    <w:lvl w:ilvl="0" w:tplc="B8DE8F86">
      <w:start w:val="1"/>
      <w:numFmt w:val="decimalEnclosedCircle"/>
      <w:lvlText w:val="%1"/>
      <w:lvlJc w:val="left"/>
      <w:pPr>
        <w:ind w:left="704" w:hanging="420"/>
      </w:pPr>
      <w:rPr>
        <w:rFonts w:asciiTheme="majorEastAsia" w:eastAsiaTheme="majorEastAsia" w:hAnsiTheme="majorEastAsia" w:hint="eastAsia"/>
        <w:b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278" w:hanging="420"/>
      </w:pPr>
    </w:lvl>
    <w:lvl w:ilvl="3" w:tplc="FBFA4D7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14937FC8"/>
    <w:multiLevelType w:val="hybridMultilevel"/>
    <w:tmpl w:val="77E6444C"/>
    <w:lvl w:ilvl="0" w:tplc="A44A235A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6B27216"/>
    <w:multiLevelType w:val="hybridMultilevel"/>
    <w:tmpl w:val="F0F81722"/>
    <w:lvl w:ilvl="0" w:tplc="F35CAAFA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>
    <w:nsid w:val="1F2B606A"/>
    <w:multiLevelType w:val="hybridMultilevel"/>
    <w:tmpl w:val="0A54B8A4"/>
    <w:lvl w:ilvl="0" w:tplc="818075EC">
      <w:start w:val="1"/>
      <w:numFmt w:val="aiueo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C448A"/>
    <w:multiLevelType w:val="hybridMultilevel"/>
    <w:tmpl w:val="80B415C2"/>
    <w:lvl w:ilvl="0" w:tplc="67209B6E">
      <w:start w:val="1"/>
      <w:numFmt w:val="decimalFullWidth"/>
      <w:lvlText w:val="（注%1）"/>
      <w:lvlJc w:val="left"/>
      <w:pPr>
        <w:ind w:left="1377" w:hanging="780"/>
      </w:pPr>
      <w:rPr>
        <w:rFonts w:hint="eastAsia"/>
      </w:rPr>
    </w:lvl>
    <w:lvl w:ilvl="1" w:tplc="1B90E308">
      <w:start w:val="2"/>
      <w:numFmt w:val="decimalEnclosedCircle"/>
      <w:lvlText w:val="%2"/>
      <w:lvlJc w:val="left"/>
      <w:pPr>
        <w:ind w:left="13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4">
    <w:nsid w:val="268903BD"/>
    <w:multiLevelType w:val="hybridMultilevel"/>
    <w:tmpl w:val="557CCB52"/>
    <w:lvl w:ilvl="0" w:tplc="BFE2CD10">
      <w:numFmt w:val="bullet"/>
      <w:lvlText w:val="・"/>
      <w:lvlJc w:val="left"/>
      <w:pPr>
        <w:ind w:left="1035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C894C3E"/>
    <w:multiLevelType w:val="singleLevel"/>
    <w:tmpl w:val="473EAB3C"/>
    <w:lvl w:ilvl="0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</w:abstractNum>
  <w:abstractNum w:abstractNumId="18">
    <w:nsid w:val="2CFC7832"/>
    <w:multiLevelType w:val="hybridMultilevel"/>
    <w:tmpl w:val="3F30984A"/>
    <w:lvl w:ilvl="0" w:tplc="18E219CC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0">
    <w:nsid w:val="321F1073"/>
    <w:multiLevelType w:val="hybridMultilevel"/>
    <w:tmpl w:val="ECB68CB4"/>
    <w:lvl w:ilvl="0" w:tplc="E59C199C">
      <w:start w:val="1"/>
      <w:numFmt w:val="decimalEnclosedCircle"/>
      <w:lvlText w:val="%1"/>
      <w:lvlJc w:val="left"/>
      <w:pPr>
        <w:ind w:left="340" w:hanging="3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6AE785C"/>
    <w:multiLevelType w:val="hybridMultilevel"/>
    <w:tmpl w:val="0E02E778"/>
    <w:lvl w:ilvl="0" w:tplc="E070BA6E">
      <w:start w:val="1"/>
      <w:numFmt w:val="aiueoFullWidth"/>
      <w:lvlText w:val="%1"/>
      <w:lvlJc w:val="left"/>
      <w:pPr>
        <w:ind w:left="846" w:hanging="420"/>
      </w:pPr>
      <w:rPr>
        <w:rFonts w:asciiTheme="minorEastAsia" w:eastAsiaTheme="minorEastAsia" w:hAnsiTheme="minorEastAsia" w:hint="eastAsia"/>
      </w:rPr>
    </w:lvl>
    <w:lvl w:ilvl="1" w:tplc="3A6A53E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81BC8DF8">
      <w:start w:val="1"/>
      <w:numFmt w:val="decimalEnclosedCircle"/>
      <w:lvlText w:val="%3"/>
      <w:lvlJc w:val="left"/>
      <w:pPr>
        <w:ind w:left="363" w:hanging="363"/>
      </w:pPr>
      <w:rPr>
        <w:rFonts w:hint="eastAsia"/>
      </w:rPr>
    </w:lvl>
    <w:lvl w:ilvl="3" w:tplc="9C1C6AE0">
      <w:numFmt w:val="bullet"/>
      <w:lvlText w:val="※"/>
      <w:lvlJc w:val="left"/>
      <w:pPr>
        <w:ind w:left="2046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>
    <w:nsid w:val="37DF2BF6"/>
    <w:multiLevelType w:val="hybridMultilevel"/>
    <w:tmpl w:val="3FC836F4"/>
    <w:lvl w:ilvl="0" w:tplc="C64C01E0">
      <w:start w:val="1"/>
      <w:numFmt w:val="decimalEnclosedCircle"/>
      <w:lvlText w:val="%1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9E82828"/>
    <w:multiLevelType w:val="hybridMultilevel"/>
    <w:tmpl w:val="BACCC57C"/>
    <w:lvl w:ilvl="0" w:tplc="7CE83160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>
    <w:nsid w:val="3F0D1AB7"/>
    <w:multiLevelType w:val="hybridMultilevel"/>
    <w:tmpl w:val="3A403CCE"/>
    <w:lvl w:ilvl="0" w:tplc="9CE8FA7C">
      <w:numFmt w:val="bullet"/>
      <w:lvlText w:val="○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1D12D23"/>
    <w:multiLevelType w:val="hybridMultilevel"/>
    <w:tmpl w:val="2222C5D6"/>
    <w:lvl w:ilvl="0" w:tplc="BFE2CD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>
    <w:nsid w:val="46FB619F"/>
    <w:multiLevelType w:val="hybridMultilevel"/>
    <w:tmpl w:val="4CF845D0"/>
    <w:lvl w:ilvl="0" w:tplc="B43864C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31">
    <w:nsid w:val="4EDF74B2"/>
    <w:multiLevelType w:val="hybridMultilevel"/>
    <w:tmpl w:val="1BE21148"/>
    <w:lvl w:ilvl="0" w:tplc="47E8E948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3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>
    <w:nsid w:val="5A9C692A"/>
    <w:multiLevelType w:val="hybridMultilevel"/>
    <w:tmpl w:val="D88E3EE8"/>
    <w:lvl w:ilvl="0" w:tplc="614E75C8">
      <w:start w:val="1"/>
      <w:numFmt w:val="decimalEnclosedCircle"/>
      <w:lvlText w:val="%1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2F175F7"/>
    <w:multiLevelType w:val="hybridMultilevel"/>
    <w:tmpl w:val="218A109C"/>
    <w:lvl w:ilvl="0" w:tplc="5B24F992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B501E51"/>
    <w:multiLevelType w:val="hybridMultilevel"/>
    <w:tmpl w:val="C4FC899E"/>
    <w:lvl w:ilvl="0" w:tplc="DF56961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E4D5CD0"/>
    <w:multiLevelType w:val="hybridMultilevel"/>
    <w:tmpl w:val="58A2A77E"/>
    <w:lvl w:ilvl="0" w:tplc="7F02F30A">
      <w:numFmt w:val="bullet"/>
      <w:lvlText w:val="○"/>
      <w:lvlJc w:val="left"/>
      <w:pPr>
        <w:ind w:left="64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3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46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7">
    <w:nsid w:val="7D5B5450"/>
    <w:multiLevelType w:val="hybridMultilevel"/>
    <w:tmpl w:val="7B7CE430"/>
    <w:lvl w:ilvl="0" w:tplc="9CE8FA7C"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8">
    <w:nsid w:val="7F023A11"/>
    <w:multiLevelType w:val="hybridMultilevel"/>
    <w:tmpl w:val="B4326D00"/>
    <w:lvl w:ilvl="0" w:tplc="A1F8599E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1"/>
  </w:num>
  <w:num w:numId="2">
    <w:abstractNumId w:val="28"/>
  </w:num>
  <w:num w:numId="3">
    <w:abstractNumId w:val="9"/>
  </w:num>
  <w:num w:numId="4">
    <w:abstractNumId w:val="2"/>
  </w:num>
  <w:num w:numId="5">
    <w:abstractNumId w:val="29"/>
  </w:num>
  <w:num w:numId="6">
    <w:abstractNumId w:val="46"/>
  </w:num>
  <w:num w:numId="7">
    <w:abstractNumId w:val="25"/>
  </w:num>
  <w:num w:numId="8">
    <w:abstractNumId w:val="14"/>
  </w:num>
  <w:num w:numId="9">
    <w:abstractNumId w:val="8"/>
  </w:num>
  <w:num w:numId="10">
    <w:abstractNumId w:val="17"/>
  </w:num>
  <w:num w:numId="11">
    <w:abstractNumId w:val="34"/>
  </w:num>
  <w:num w:numId="12">
    <w:abstractNumId w:val="38"/>
  </w:num>
  <w:num w:numId="13">
    <w:abstractNumId w:val="23"/>
  </w:num>
  <w:num w:numId="14">
    <w:abstractNumId w:val="20"/>
  </w:num>
  <w:num w:numId="15">
    <w:abstractNumId w:val="43"/>
  </w:num>
  <w:num w:numId="16">
    <w:abstractNumId w:val="18"/>
  </w:num>
  <w:num w:numId="17">
    <w:abstractNumId w:val="12"/>
  </w:num>
  <w:num w:numId="18">
    <w:abstractNumId w:val="6"/>
  </w:num>
  <w:num w:numId="19">
    <w:abstractNumId w:val="3"/>
  </w:num>
  <w:num w:numId="20">
    <w:abstractNumId w:val="4"/>
  </w:num>
  <w:num w:numId="21">
    <w:abstractNumId w:val="47"/>
  </w:num>
  <w:num w:numId="22">
    <w:abstractNumId w:val="5"/>
  </w:num>
  <w:num w:numId="23">
    <w:abstractNumId w:val="41"/>
  </w:num>
  <w:num w:numId="24">
    <w:abstractNumId w:val="35"/>
  </w:num>
  <w:num w:numId="25">
    <w:abstractNumId w:val="13"/>
  </w:num>
  <w:num w:numId="26">
    <w:abstractNumId w:val="21"/>
  </w:num>
  <w:num w:numId="27">
    <w:abstractNumId w:val="48"/>
  </w:num>
  <w:num w:numId="28">
    <w:abstractNumId w:val="7"/>
  </w:num>
  <w:num w:numId="29">
    <w:abstractNumId w:val="27"/>
  </w:num>
  <w:num w:numId="30">
    <w:abstractNumId w:val="26"/>
  </w:num>
  <w:num w:numId="31">
    <w:abstractNumId w:val="39"/>
  </w:num>
  <w:num w:numId="32">
    <w:abstractNumId w:val="44"/>
  </w:num>
  <w:num w:numId="33">
    <w:abstractNumId w:val="11"/>
  </w:num>
  <w:num w:numId="34">
    <w:abstractNumId w:val="32"/>
  </w:num>
  <w:num w:numId="35">
    <w:abstractNumId w:val="15"/>
  </w:num>
  <w:num w:numId="36">
    <w:abstractNumId w:val="1"/>
  </w:num>
  <w:num w:numId="37">
    <w:abstractNumId w:val="0"/>
  </w:num>
  <w:num w:numId="38">
    <w:abstractNumId w:val="45"/>
  </w:num>
  <w:num w:numId="39">
    <w:abstractNumId w:val="33"/>
  </w:num>
  <w:num w:numId="40">
    <w:abstractNumId w:val="40"/>
  </w:num>
  <w:num w:numId="41">
    <w:abstractNumId w:val="42"/>
  </w:num>
  <w:num w:numId="42">
    <w:abstractNumId w:val="19"/>
  </w:num>
  <w:num w:numId="43">
    <w:abstractNumId w:val="30"/>
  </w:num>
  <w:num w:numId="44">
    <w:abstractNumId w:val="22"/>
  </w:num>
  <w:num w:numId="45">
    <w:abstractNumId w:val="16"/>
  </w:num>
  <w:num w:numId="46">
    <w:abstractNumId w:val="37"/>
  </w:num>
  <w:num w:numId="47">
    <w:abstractNumId w:val="24"/>
  </w:num>
  <w:num w:numId="48">
    <w:abstractNumId w:val="36"/>
  </w:num>
  <w:num w:numId="4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76"/>
    <w:rsid w:val="00010195"/>
    <w:rsid w:val="00010431"/>
    <w:rsid w:val="00012B72"/>
    <w:rsid w:val="0001568F"/>
    <w:rsid w:val="000249DC"/>
    <w:rsid w:val="00027A44"/>
    <w:rsid w:val="000313D3"/>
    <w:rsid w:val="000316A8"/>
    <w:rsid w:val="00034E18"/>
    <w:rsid w:val="00035641"/>
    <w:rsid w:val="00036D66"/>
    <w:rsid w:val="00043084"/>
    <w:rsid w:val="000454B5"/>
    <w:rsid w:val="000478A1"/>
    <w:rsid w:val="00050E2F"/>
    <w:rsid w:val="00052432"/>
    <w:rsid w:val="00054118"/>
    <w:rsid w:val="00054DA8"/>
    <w:rsid w:val="000550B5"/>
    <w:rsid w:val="00056388"/>
    <w:rsid w:val="00056ACB"/>
    <w:rsid w:val="00060045"/>
    <w:rsid w:val="000615BD"/>
    <w:rsid w:val="000618A8"/>
    <w:rsid w:val="00061C6B"/>
    <w:rsid w:val="000649DA"/>
    <w:rsid w:val="00064AAB"/>
    <w:rsid w:val="00064E6B"/>
    <w:rsid w:val="00066C82"/>
    <w:rsid w:val="00067072"/>
    <w:rsid w:val="0007064D"/>
    <w:rsid w:val="000707AC"/>
    <w:rsid w:val="000719A0"/>
    <w:rsid w:val="00072EA1"/>
    <w:rsid w:val="000748D0"/>
    <w:rsid w:val="000779D8"/>
    <w:rsid w:val="00085596"/>
    <w:rsid w:val="0008688D"/>
    <w:rsid w:val="00087D1C"/>
    <w:rsid w:val="000932B6"/>
    <w:rsid w:val="00093AA1"/>
    <w:rsid w:val="00096E1C"/>
    <w:rsid w:val="000A0754"/>
    <w:rsid w:val="000A1BA1"/>
    <w:rsid w:val="000A339A"/>
    <w:rsid w:val="000A37D5"/>
    <w:rsid w:val="000A4470"/>
    <w:rsid w:val="000B1422"/>
    <w:rsid w:val="000B19D0"/>
    <w:rsid w:val="000B1CA4"/>
    <w:rsid w:val="000B2FF4"/>
    <w:rsid w:val="000B6489"/>
    <w:rsid w:val="000C0305"/>
    <w:rsid w:val="000C10F3"/>
    <w:rsid w:val="000C2B81"/>
    <w:rsid w:val="000C498D"/>
    <w:rsid w:val="000C79D4"/>
    <w:rsid w:val="000D16D9"/>
    <w:rsid w:val="000D3AC1"/>
    <w:rsid w:val="000D3FD9"/>
    <w:rsid w:val="000D6A55"/>
    <w:rsid w:val="000E2DF9"/>
    <w:rsid w:val="000E2F21"/>
    <w:rsid w:val="000F0137"/>
    <w:rsid w:val="000F5CD4"/>
    <w:rsid w:val="000F7C9F"/>
    <w:rsid w:val="000F7FC4"/>
    <w:rsid w:val="001012A8"/>
    <w:rsid w:val="001020DE"/>
    <w:rsid w:val="001022E5"/>
    <w:rsid w:val="001025BD"/>
    <w:rsid w:val="00103DC2"/>
    <w:rsid w:val="001065AC"/>
    <w:rsid w:val="00112719"/>
    <w:rsid w:val="00112AAA"/>
    <w:rsid w:val="0011430C"/>
    <w:rsid w:val="0011613D"/>
    <w:rsid w:val="00116405"/>
    <w:rsid w:val="00116619"/>
    <w:rsid w:val="00116D1D"/>
    <w:rsid w:val="00117B47"/>
    <w:rsid w:val="001212AE"/>
    <w:rsid w:val="001226C6"/>
    <w:rsid w:val="00123185"/>
    <w:rsid w:val="00127AD5"/>
    <w:rsid w:val="0013034E"/>
    <w:rsid w:val="0013082F"/>
    <w:rsid w:val="0013473D"/>
    <w:rsid w:val="00135DB7"/>
    <w:rsid w:val="00136430"/>
    <w:rsid w:val="00137C39"/>
    <w:rsid w:val="0014039F"/>
    <w:rsid w:val="0014278C"/>
    <w:rsid w:val="001445AC"/>
    <w:rsid w:val="00144C19"/>
    <w:rsid w:val="00145F8B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33D5"/>
    <w:rsid w:val="001A3C2D"/>
    <w:rsid w:val="001A41A4"/>
    <w:rsid w:val="001A4FA6"/>
    <w:rsid w:val="001A670E"/>
    <w:rsid w:val="001B1854"/>
    <w:rsid w:val="001B29D1"/>
    <w:rsid w:val="001B2DE3"/>
    <w:rsid w:val="001B3A89"/>
    <w:rsid w:val="001C0B0A"/>
    <w:rsid w:val="001C0EEE"/>
    <w:rsid w:val="001C1CC8"/>
    <w:rsid w:val="001C1CEE"/>
    <w:rsid w:val="001C2018"/>
    <w:rsid w:val="001C3D50"/>
    <w:rsid w:val="001C5094"/>
    <w:rsid w:val="001C6323"/>
    <w:rsid w:val="001C755E"/>
    <w:rsid w:val="001D68E8"/>
    <w:rsid w:val="001E0BE0"/>
    <w:rsid w:val="001E10E4"/>
    <w:rsid w:val="001E13D4"/>
    <w:rsid w:val="001F6B2E"/>
    <w:rsid w:val="001F7F4B"/>
    <w:rsid w:val="0020029C"/>
    <w:rsid w:val="00200BB4"/>
    <w:rsid w:val="002012BA"/>
    <w:rsid w:val="00210A36"/>
    <w:rsid w:val="0021148C"/>
    <w:rsid w:val="00212296"/>
    <w:rsid w:val="00212E9B"/>
    <w:rsid w:val="002158D1"/>
    <w:rsid w:val="002205EA"/>
    <w:rsid w:val="0022214D"/>
    <w:rsid w:val="002272A7"/>
    <w:rsid w:val="002278C1"/>
    <w:rsid w:val="00227FE5"/>
    <w:rsid w:val="002356DF"/>
    <w:rsid w:val="00236CC1"/>
    <w:rsid w:val="002373C7"/>
    <w:rsid w:val="00237607"/>
    <w:rsid w:val="00237B72"/>
    <w:rsid w:val="00244006"/>
    <w:rsid w:val="00250C4E"/>
    <w:rsid w:val="00252DAA"/>
    <w:rsid w:val="00254CD3"/>
    <w:rsid w:val="00255C57"/>
    <w:rsid w:val="00256331"/>
    <w:rsid w:val="00256B14"/>
    <w:rsid w:val="00260B70"/>
    <w:rsid w:val="002672E1"/>
    <w:rsid w:val="00271601"/>
    <w:rsid w:val="00276DB9"/>
    <w:rsid w:val="002772A1"/>
    <w:rsid w:val="002772C2"/>
    <w:rsid w:val="002778F3"/>
    <w:rsid w:val="00283176"/>
    <w:rsid w:val="00283DAA"/>
    <w:rsid w:val="00290B09"/>
    <w:rsid w:val="0029137A"/>
    <w:rsid w:val="002925AC"/>
    <w:rsid w:val="00292838"/>
    <w:rsid w:val="00292B5D"/>
    <w:rsid w:val="00293E72"/>
    <w:rsid w:val="002969C5"/>
    <w:rsid w:val="002A24C1"/>
    <w:rsid w:val="002A44A3"/>
    <w:rsid w:val="002A4B5A"/>
    <w:rsid w:val="002A58DD"/>
    <w:rsid w:val="002B5EFA"/>
    <w:rsid w:val="002C04FC"/>
    <w:rsid w:val="002C1842"/>
    <w:rsid w:val="002C1B01"/>
    <w:rsid w:val="002C515C"/>
    <w:rsid w:val="002C7E1F"/>
    <w:rsid w:val="002D00D0"/>
    <w:rsid w:val="002D19F8"/>
    <w:rsid w:val="002D23EE"/>
    <w:rsid w:val="002D3EB5"/>
    <w:rsid w:val="002D4757"/>
    <w:rsid w:val="002D4FB5"/>
    <w:rsid w:val="002D793D"/>
    <w:rsid w:val="002E1292"/>
    <w:rsid w:val="002E1474"/>
    <w:rsid w:val="002E1561"/>
    <w:rsid w:val="002E1D8A"/>
    <w:rsid w:val="002E3D4C"/>
    <w:rsid w:val="002E5D2D"/>
    <w:rsid w:val="002E7AA4"/>
    <w:rsid w:val="002F2D4C"/>
    <w:rsid w:val="002F40A6"/>
    <w:rsid w:val="002F451A"/>
    <w:rsid w:val="002F75B0"/>
    <w:rsid w:val="00301E18"/>
    <w:rsid w:val="00305799"/>
    <w:rsid w:val="00306DB2"/>
    <w:rsid w:val="00311371"/>
    <w:rsid w:val="00312656"/>
    <w:rsid w:val="00312D20"/>
    <w:rsid w:val="00313DFE"/>
    <w:rsid w:val="00315FF5"/>
    <w:rsid w:val="00320D47"/>
    <w:rsid w:val="00327A29"/>
    <w:rsid w:val="0033454D"/>
    <w:rsid w:val="00335D5E"/>
    <w:rsid w:val="0033622C"/>
    <w:rsid w:val="003379A6"/>
    <w:rsid w:val="00342F35"/>
    <w:rsid w:val="00344D41"/>
    <w:rsid w:val="00346A3F"/>
    <w:rsid w:val="00347849"/>
    <w:rsid w:val="003502DB"/>
    <w:rsid w:val="00356BC7"/>
    <w:rsid w:val="00356FA0"/>
    <w:rsid w:val="0036092D"/>
    <w:rsid w:val="00362339"/>
    <w:rsid w:val="00363BD0"/>
    <w:rsid w:val="003677B2"/>
    <w:rsid w:val="00367858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D017F"/>
    <w:rsid w:val="003D01AE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11C73"/>
    <w:rsid w:val="00417DEB"/>
    <w:rsid w:val="004201FA"/>
    <w:rsid w:val="00421D3F"/>
    <w:rsid w:val="00423BEB"/>
    <w:rsid w:val="00424387"/>
    <w:rsid w:val="00424F87"/>
    <w:rsid w:val="00432F16"/>
    <w:rsid w:val="004418E8"/>
    <w:rsid w:val="004438E6"/>
    <w:rsid w:val="0045339C"/>
    <w:rsid w:val="0045451D"/>
    <w:rsid w:val="004559AC"/>
    <w:rsid w:val="004573B1"/>
    <w:rsid w:val="004645C7"/>
    <w:rsid w:val="004646AE"/>
    <w:rsid w:val="004669D8"/>
    <w:rsid w:val="00470F80"/>
    <w:rsid w:val="004739D3"/>
    <w:rsid w:val="00475030"/>
    <w:rsid w:val="00476D76"/>
    <w:rsid w:val="00477E18"/>
    <w:rsid w:val="004848E1"/>
    <w:rsid w:val="0049107E"/>
    <w:rsid w:val="004924EA"/>
    <w:rsid w:val="00493500"/>
    <w:rsid w:val="004937E9"/>
    <w:rsid w:val="00496538"/>
    <w:rsid w:val="004972B3"/>
    <w:rsid w:val="004A063C"/>
    <w:rsid w:val="004A37CC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5411"/>
    <w:rsid w:val="004C6BC3"/>
    <w:rsid w:val="004D57F0"/>
    <w:rsid w:val="004D5A68"/>
    <w:rsid w:val="004D6292"/>
    <w:rsid w:val="004D65E9"/>
    <w:rsid w:val="004D6ADB"/>
    <w:rsid w:val="004E335A"/>
    <w:rsid w:val="004E6913"/>
    <w:rsid w:val="004E6AAC"/>
    <w:rsid w:val="004F173F"/>
    <w:rsid w:val="004F48F3"/>
    <w:rsid w:val="004F61A3"/>
    <w:rsid w:val="004F6B45"/>
    <w:rsid w:val="004F79D5"/>
    <w:rsid w:val="00502F11"/>
    <w:rsid w:val="0050313E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417C2"/>
    <w:rsid w:val="005418A6"/>
    <w:rsid w:val="005435E2"/>
    <w:rsid w:val="00543F31"/>
    <w:rsid w:val="00544149"/>
    <w:rsid w:val="005451AD"/>
    <w:rsid w:val="00551942"/>
    <w:rsid w:val="00554563"/>
    <w:rsid w:val="005546EF"/>
    <w:rsid w:val="00556289"/>
    <w:rsid w:val="00556F45"/>
    <w:rsid w:val="00556FF4"/>
    <w:rsid w:val="005611FC"/>
    <w:rsid w:val="005624B7"/>
    <w:rsid w:val="00565C37"/>
    <w:rsid w:val="0056742E"/>
    <w:rsid w:val="005748FB"/>
    <w:rsid w:val="00576A08"/>
    <w:rsid w:val="0057730F"/>
    <w:rsid w:val="00577667"/>
    <w:rsid w:val="00577D69"/>
    <w:rsid w:val="0058074A"/>
    <w:rsid w:val="005821FA"/>
    <w:rsid w:val="00592A38"/>
    <w:rsid w:val="00596E5D"/>
    <w:rsid w:val="005A0379"/>
    <w:rsid w:val="005A099E"/>
    <w:rsid w:val="005A0DED"/>
    <w:rsid w:val="005A172A"/>
    <w:rsid w:val="005A440F"/>
    <w:rsid w:val="005B67B8"/>
    <w:rsid w:val="005C4332"/>
    <w:rsid w:val="005C4990"/>
    <w:rsid w:val="005D278C"/>
    <w:rsid w:val="005D36BE"/>
    <w:rsid w:val="005D5B96"/>
    <w:rsid w:val="005D6091"/>
    <w:rsid w:val="005D6133"/>
    <w:rsid w:val="005D6386"/>
    <w:rsid w:val="005E27A7"/>
    <w:rsid w:val="005E4BB4"/>
    <w:rsid w:val="005E5E3E"/>
    <w:rsid w:val="005E6435"/>
    <w:rsid w:val="005F073C"/>
    <w:rsid w:val="005F0A9E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3532E"/>
    <w:rsid w:val="006372EB"/>
    <w:rsid w:val="00642C3D"/>
    <w:rsid w:val="0064455F"/>
    <w:rsid w:val="00645505"/>
    <w:rsid w:val="00646191"/>
    <w:rsid w:val="00646D83"/>
    <w:rsid w:val="006503E3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1DA6"/>
    <w:rsid w:val="006B4E54"/>
    <w:rsid w:val="006B5D52"/>
    <w:rsid w:val="006B7B86"/>
    <w:rsid w:val="006B7C17"/>
    <w:rsid w:val="006B7C72"/>
    <w:rsid w:val="006C6CE8"/>
    <w:rsid w:val="006D25FB"/>
    <w:rsid w:val="006E0DB3"/>
    <w:rsid w:val="006E13DC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763F"/>
    <w:rsid w:val="00710447"/>
    <w:rsid w:val="0071218F"/>
    <w:rsid w:val="00712DF1"/>
    <w:rsid w:val="00713216"/>
    <w:rsid w:val="0071552D"/>
    <w:rsid w:val="00717B20"/>
    <w:rsid w:val="00724AAC"/>
    <w:rsid w:val="007264E1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61C72"/>
    <w:rsid w:val="0076419B"/>
    <w:rsid w:val="007652EB"/>
    <w:rsid w:val="0076539C"/>
    <w:rsid w:val="00767024"/>
    <w:rsid w:val="0077044B"/>
    <w:rsid w:val="00770F45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4D14"/>
    <w:rsid w:val="007A54B3"/>
    <w:rsid w:val="007A7D72"/>
    <w:rsid w:val="007A7DF5"/>
    <w:rsid w:val="007B2BC6"/>
    <w:rsid w:val="007B39E0"/>
    <w:rsid w:val="007B6D1C"/>
    <w:rsid w:val="007C7F6A"/>
    <w:rsid w:val="007D036F"/>
    <w:rsid w:val="007D1D2F"/>
    <w:rsid w:val="007D7038"/>
    <w:rsid w:val="007E05FB"/>
    <w:rsid w:val="007E1FD8"/>
    <w:rsid w:val="007E1FDB"/>
    <w:rsid w:val="007E4809"/>
    <w:rsid w:val="007E5F43"/>
    <w:rsid w:val="007F1321"/>
    <w:rsid w:val="007F22ED"/>
    <w:rsid w:val="007F694E"/>
    <w:rsid w:val="008001B6"/>
    <w:rsid w:val="00803673"/>
    <w:rsid w:val="008060E7"/>
    <w:rsid w:val="00812C18"/>
    <w:rsid w:val="00817187"/>
    <w:rsid w:val="00822C24"/>
    <w:rsid w:val="00830445"/>
    <w:rsid w:val="00834612"/>
    <w:rsid w:val="008368CE"/>
    <w:rsid w:val="0083781A"/>
    <w:rsid w:val="00837AF2"/>
    <w:rsid w:val="00840D42"/>
    <w:rsid w:val="00842959"/>
    <w:rsid w:val="00844B20"/>
    <w:rsid w:val="008469B8"/>
    <w:rsid w:val="00851D80"/>
    <w:rsid w:val="008526F1"/>
    <w:rsid w:val="00852F4F"/>
    <w:rsid w:val="00853A05"/>
    <w:rsid w:val="00854BC7"/>
    <w:rsid w:val="00856CC6"/>
    <w:rsid w:val="00857A59"/>
    <w:rsid w:val="00861932"/>
    <w:rsid w:val="008719D7"/>
    <w:rsid w:val="00873A3C"/>
    <w:rsid w:val="00873B6C"/>
    <w:rsid w:val="00874F9B"/>
    <w:rsid w:val="00880387"/>
    <w:rsid w:val="008862E4"/>
    <w:rsid w:val="008869A7"/>
    <w:rsid w:val="00890AFB"/>
    <w:rsid w:val="0089137F"/>
    <w:rsid w:val="00891DFB"/>
    <w:rsid w:val="00894B49"/>
    <w:rsid w:val="008A082C"/>
    <w:rsid w:val="008A0A46"/>
    <w:rsid w:val="008A1BDE"/>
    <w:rsid w:val="008A4F2D"/>
    <w:rsid w:val="008A637F"/>
    <w:rsid w:val="008A66FF"/>
    <w:rsid w:val="008A73DD"/>
    <w:rsid w:val="008A780F"/>
    <w:rsid w:val="008B11CC"/>
    <w:rsid w:val="008B1C54"/>
    <w:rsid w:val="008C1E1B"/>
    <w:rsid w:val="008D034A"/>
    <w:rsid w:val="008D6764"/>
    <w:rsid w:val="008E2FFA"/>
    <w:rsid w:val="008E5525"/>
    <w:rsid w:val="008E55B1"/>
    <w:rsid w:val="008F10C4"/>
    <w:rsid w:val="008F2993"/>
    <w:rsid w:val="008F37DB"/>
    <w:rsid w:val="008F5490"/>
    <w:rsid w:val="008F6EF6"/>
    <w:rsid w:val="009019D8"/>
    <w:rsid w:val="00917874"/>
    <w:rsid w:val="00921D01"/>
    <w:rsid w:val="009238A8"/>
    <w:rsid w:val="0093146E"/>
    <w:rsid w:val="0093785D"/>
    <w:rsid w:val="00941990"/>
    <w:rsid w:val="00942EAF"/>
    <w:rsid w:val="0094571B"/>
    <w:rsid w:val="0095347C"/>
    <w:rsid w:val="009547DF"/>
    <w:rsid w:val="009555DF"/>
    <w:rsid w:val="009575C4"/>
    <w:rsid w:val="00962CB9"/>
    <w:rsid w:val="00963281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4EE3"/>
    <w:rsid w:val="009A0DC9"/>
    <w:rsid w:val="009A3FA9"/>
    <w:rsid w:val="009A5117"/>
    <w:rsid w:val="009B167A"/>
    <w:rsid w:val="009B1D47"/>
    <w:rsid w:val="009B4FF6"/>
    <w:rsid w:val="009C1460"/>
    <w:rsid w:val="009C602A"/>
    <w:rsid w:val="009C738D"/>
    <w:rsid w:val="009C7417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65"/>
    <w:rsid w:val="00A03628"/>
    <w:rsid w:val="00A0508D"/>
    <w:rsid w:val="00A05F86"/>
    <w:rsid w:val="00A0665F"/>
    <w:rsid w:val="00A07F47"/>
    <w:rsid w:val="00A10699"/>
    <w:rsid w:val="00A111CD"/>
    <w:rsid w:val="00A12159"/>
    <w:rsid w:val="00A16BE7"/>
    <w:rsid w:val="00A233F0"/>
    <w:rsid w:val="00A2351B"/>
    <w:rsid w:val="00A30633"/>
    <w:rsid w:val="00A306D0"/>
    <w:rsid w:val="00A30722"/>
    <w:rsid w:val="00A316F9"/>
    <w:rsid w:val="00A31EC7"/>
    <w:rsid w:val="00A32438"/>
    <w:rsid w:val="00A3674D"/>
    <w:rsid w:val="00A405DC"/>
    <w:rsid w:val="00A41A37"/>
    <w:rsid w:val="00A42A72"/>
    <w:rsid w:val="00A430F0"/>
    <w:rsid w:val="00A454EA"/>
    <w:rsid w:val="00A51C68"/>
    <w:rsid w:val="00A57046"/>
    <w:rsid w:val="00A6390E"/>
    <w:rsid w:val="00A65566"/>
    <w:rsid w:val="00A66098"/>
    <w:rsid w:val="00A67CFA"/>
    <w:rsid w:val="00A67F2C"/>
    <w:rsid w:val="00A705DB"/>
    <w:rsid w:val="00A7135E"/>
    <w:rsid w:val="00A7143C"/>
    <w:rsid w:val="00A72F38"/>
    <w:rsid w:val="00A755F5"/>
    <w:rsid w:val="00A7675B"/>
    <w:rsid w:val="00A81444"/>
    <w:rsid w:val="00A83BE1"/>
    <w:rsid w:val="00A864C5"/>
    <w:rsid w:val="00A87D7D"/>
    <w:rsid w:val="00A90E7C"/>
    <w:rsid w:val="00A92908"/>
    <w:rsid w:val="00A947FC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5103"/>
    <w:rsid w:val="00AB67EC"/>
    <w:rsid w:val="00AC150C"/>
    <w:rsid w:val="00AC25BA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6580"/>
    <w:rsid w:val="00AE69D1"/>
    <w:rsid w:val="00AE758A"/>
    <w:rsid w:val="00AF0CBD"/>
    <w:rsid w:val="00AF5F34"/>
    <w:rsid w:val="00B10E02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426F8"/>
    <w:rsid w:val="00B44B01"/>
    <w:rsid w:val="00B468B9"/>
    <w:rsid w:val="00B46903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4C80"/>
    <w:rsid w:val="00B750EE"/>
    <w:rsid w:val="00B75C78"/>
    <w:rsid w:val="00B7621D"/>
    <w:rsid w:val="00B77383"/>
    <w:rsid w:val="00B7796D"/>
    <w:rsid w:val="00B82C45"/>
    <w:rsid w:val="00B82D0F"/>
    <w:rsid w:val="00B83FA7"/>
    <w:rsid w:val="00B90840"/>
    <w:rsid w:val="00B92549"/>
    <w:rsid w:val="00B92BC7"/>
    <w:rsid w:val="00B9339F"/>
    <w:rsid w:val="00B93AC4"/>
    <w:rsid w:val="00B94924"/>
    <w:rsid w:val="00B96656"/>
    <w:rsid w:val="00BA11D4"/>
    <w:rsid w:val="00BA18F1"/>
    <w:rsid w:val="00BA46EA"/>
    <w:rsid w:val="00BA75DA"/>
    <w:rsid w:val="00BA7E38"/>
    <w:rsid w:val="00BB56D4"/>
    <w:rsid w:val="00BB6D17"/>
    <w:rsid w:val="00BC39C1"/>
    <w:rsid w:val="00BC6A82"/>
    <w:rsid w:val="00BD066D"/>
    <w:rsid w:val="00BD0B27"/>
    <w:rsid w:val="00BD67D1"/>
    <w:rsid w:val="00BE3A54"/>
    <w:rsid w:val="00BE4C8A"/>
    <w:rsid w:val="00BE5CA2"/>
    <w:rsid w:val="00BE7ADC"/>
    <w:rsid w:val="00BF11B0"/>
    <w:rsid w:val="00BF56C6"/>
    <w:rsid w:val="00BF57F0"/>
    <w:rsid w:val="00BF61BC"/>
    <w:rsid w:val="00C070D5"/>
    <w:rsid w:val="00C150CB"/>
    <w:rsid w:val="00C220AA"/>
    <w:rsid w:val="00C224BF"/>
    <w:rsid w:val="00C23C0B"/>
    <w:rsid w:val="00C34F09"/>
    <w:rsid w:val="00C35509"/>
    <w:rsid w:val="00C40A9F"/>
    <w:rsid w:val="00C41E8D"/>
    <w:rsid w:val="00C52868"/>
    <w:rsid w:val="00C52E0F"/>
    <w:rsid w:val="00C5376A"/>
    <w:rsid w:val="00C53EAF"/>
    <w:rsid w:val="00C55E5E"/>
    <w:rsid w:val="00C5728E"/>
    <w:rsid w:val="00C6103C"/>
    <w:rsid w:val="00C613E5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5545"/>
    <w:rsid w:val="00C7691D"/>
    <w:rsid w:val="00C80C23"/>
    <w:rsid w:val="00C824B1"/>
    <w:rsid w:val="00C8291C"/>
    <w:rsid w:val="00C833F1"/>
    <w:rsid w:val="00C83A01"/>
    <w:rsid w:val="00C85D3F"/>
    <w:rsid w:val="00C86E28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6D69"/>
    <w:rsid w:val="00CC3996"/>
    <w:rsid w:val="00CC6535"/>
    <w:rsid w:val="00CD5508"/>
    <w:rsid w:val="00CD622A"/>
    <w:rsid w:val="00CD79B3"/>
    <w:rsid w:val="00CE13F0"/>
    <w:rsid w:val="00CE31DA"/>
    <w:rsid w:val="00CE3A20"/>
    <w:rsid w:val="00CE639F"/>
    <w:rsid w:val="00CE6DB1"/>
    <w:rsid w:val="00CF4741"/>
    <w:rsid w:val="00CF7129"/>
    <w:rsid w:val="00D00012"/>
    <w:rsid w:val="00D01364"/>
    <w:rsid w:val="00D067AF"/>
    <w:rsid w:val="00D1120E"/>
    <w:rsid w:val="00D114F0"/>
    <w:rsid w:val="00D13F80"/>
    <w:rsid w:val="00D15714"/>
    <w:rsid w:val="00D15A2E"/>
    <w:rsid w:val="00D22BFA"/>
    <w:rsid w:val="00D2517E"/>
    <w:rsid w:val="00D30069"/>
    <w:rsid w:val="00D302B9"/>
    <w:rsid w:val="00D30843"/>
    <w:rsid w:val="00D35586"/>
    <w:rsid w:val="00D42756"/>
    <w:rsid w:val="00D43788"/>
    <w:rsid w:val="00D44E0A"/>
    <w:rsid w:val="00D47633"/>
    <w:rsid w:val="00D50979"/>
    <w:rsid w:val="00D53566"/>
    <w:rsid w:val="00D56D2A"/>
    <w:rsid w:val="00D57502"/>
    <w:rsid w:val="00D62EC8"/>
    <w:rsid w:val="00D70366"/>
    <w:rsid w:val="00D70ACB"/>
    <w:rsid w:val="00D82AFD"/>
    <w:rsid w:val="00D861E7"/>
    <w:rsid w:val="00D86203"/>
    <w:rsid w:val="00D91890"/>
    <w:rsid w:val="00D925A0"/>
    <w:rsid w:val="00D95E3E"/>
    <w:rsid w:val="00DA5B7A"/>
    <w:rsid w:val="00DB4BDF"/>
    <w:rsid w:val="00DC1E5D"/>
    <w:rsid w:val="00DC447E"/>
    <w:rsid w:val="00DD27F6"/>
    <w:rsid w:val="00DD3A1E"/>
    <w:rsid w:val="00DD57EB"/>
    <w:rsid w:val="00DD6E68"/>
    <w:rsid w:val="00DD728C"/>
    <w:rsid w:val="00DE13C3"/>
    <w:rsid w:val="00DE1FFD"/>
    <w:rsid w:val="00DE218A"/>
    <w:rsid w:val="00DE3D58"/>
    <w:rsid w:val="00DE4E7E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C89"/>
    <w:rsid w:val="00E10A2B"/>
    <w:rsid w:val="00E177FA"/>
    <w:rsid w:val="00E20233"/>
    <w:rsid w:val="00E209FF"/>
    <w:rsid w:val="00E30F93"/>
    <w:rsid w:val="00E35BC1"/>
    <w:rsid w:val="00E37C8A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5943"/>
    <w:rsid w:val="00E70C91"/>
    <w:rsid w:val="00E72FD2"/>
    <w:rsid w:val="00E73709"/>
    <w:rsid w:val="00E76296"/>
    <w:rsid w:val="00E85F1B"/>
    <w:rsid w:val="00E96693"/>
    <w:rsid w:val="00EA10FA"/>
    <w:rsid w:val="00EA4484"/>
    <w:rsid w:val="00EA7AA9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304C5"/>
    <w:rsid w:val="00F3120A"/>
    <w:rsid w:val="00F32B17"/>
    <w:rsid w:val="00F33C21"/>
    <w:rsid w:val="00F3424D"/>
    <w:rsid w:val="00F345F7"/>
    <w:rsid w:val="00F36E58"/>
    <w:rsid w:val="00F36F05"/>
    <w:rsid w:val="00F4617E"/>
    <w:rsid w:val="00F50BBA"/>
    <w:rsid w:val="00F50FD0"/>
    <w:rsid w:val="00F51472"/>
    <w:rsid w:val="00F51FC7"/>
    <w:rsid w:val="00F524D1"/>
    <w:rsid w:val="00F52AE5"/>
    <w:rsid w:val="00F63C05"/>
    <w:rsid w:val="00F71867"/>
    <w:rsid w:val="00F721DA"/>
    <w:rsid w:val="00F77354"/>
    <w:rsid w:val="00F8281F"/>
    <w:rsid w:val="00F84CDC"/>
    <w:rsid w:val="00F92A4B"/>
    <w:rsid w:val="00FA4C9C"/>
    <w:rsid w:val="00FA50B6"/>
    <w:rsid w:val="00FA5730"/>
    <w:rsid w:val="00FA721D"/>
    <w:rsid w:val="00FB5020"/>
    <w:rsid w:val="00FB7146"/>
    <w:rsid w:val="00FB77F0"/>
    <w:rsid w:val="00FC0E7F"/>
    <w:rsid w:val="00FC68E5"/>
    <w:rsid w:val="00FC6B40"/>
    <w:rsid w:val="00FC7933"/>
    <w:rsid w:val="00FD0C94"/>
    <w:rsid w:val="00FD226F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48FC-B1C5-48D7-847E-2CDD1BC5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4:04:00Z</dcterms:created>
  <dcterms:modified xsi:type="dcterms:W3CDTF">2019-06-24T04:52:00Z</dcterms:modified>
</cp:coreProperties>
</file>